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9F" w:rsidRPr="00DB2960" w:rsidRDefault="00E957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                                                                 </w:t>
      </w:r>
      <w:r w:rsidR="008E4951">
        <w:rPr>
          <w:rFonts w:ascii="Times New Roman" w:hAnsi="Times New Roman" w:cs="Times New Roman"/>
          <w:sz w:val="32"/>
          <w:szCs w:val="32"/>
          <w:lang w:val="kk-KZ"/>
        </w:rPr>
        <w:t>Бекітемін</w:t>
      </w:r>
      <w:r w:rsidR="00ED159F" w:rsidRPr="00DB2960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ED159F" w:rsidRPr="00DB2960" w:rsidRDefault="00ED159F">
      <w:pPr>
        <w:rPr>
          <w:rFonts w:ascii="Times New Roman" w:hAnsi="Times New Roman" w:cs="Times New Roman"/>
          <w:sz w:val="32"/>
          <w:szCs w:val="32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 </w:t>
      </w:r>
      <w:r w:rsidR="00E957F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</w:t>
      </w:r>
      <w:r w:rsidRPr="00DB2960">
        <w:rPr>
          <w:rFonts w:ascii="Times New Roman" w:hAnsi="Times New Roman" w:cs="Times New Roman"/>
          <w:sz w:val="32"/>
          <w:szCs w:val="32"/>
        </w:rPr>
        <w:t xml:space="preserve">Директор   </w:t>
      </w:r>
      <w:r w:rsidR="008E4951">
        <w:rPr>
          <w:rFonts w:ascii="Times New Roman" w:hAnsi="Times New Roman" w:cs="Times New Roman"/>
          <w:sz w:val="32"/>
          <w:szCs w:val="32"/>
          <w:lang w:val="kk-KZ"/>
        </w:rPr>
        <w:t>№ 32 ЖББОМ</w:t>
      </w:r>
      <w:r w:rsidRPr="00DB2960"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Pr="00DB2960">
        <w:rPr>
          <w:rFonts w:ascii="Times New Roman" w:hAnsi="Times New Roman" w:cs="Times New Roman"/>
          <w:sz w:val="32"/>
          <w:szCs w:val="32"/>
        </w:rPr>
        <w:t>А.И.Хомин</w:t>
      </w:r>
      <w:proofErr w:type="spellEnd"/>
    </w:p>
    <w:p w:rsidR="00ED159F" w:rsidRPr="008E4951" w:rsidRDefault="008E4951" w:rsidP="00DB296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Мектепте ұялы телефонды қолдану ережелері туралы жағдай</w:t>
      </w:r>
    </w:p>
    <w:p w:rsidR="00ED159F" w:rsidRPr="008E4951" w:rsidRDefault="008E4951" w:rsidP="00DB29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Жалпы ережелер</w:t>
      </w:r>
    </w:p>
    <w:p w:rsidR="00ED159F" w:rsidRPr="00DB2960" w:rsidRDefault="008E4951" w:rsidP="00DB29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Ұялы телефон оқушының жеке меншігі болып табылады.</w:t>
      </w:r>
    </w:p>
    <w:p w:rsidR="00ED159F" w:rsidRPr="00DB2960" w:rsidRDefault="008E4951" w:rsidP="00DB29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Мектеп әкімшілігі оқушылардың жеке заттарына жауаптылық алмайды. </w:t>
      </w:r>
    </w:p>
    <w:p w:rsidR="00ED159F" w:rsidRPr="00DB2960" w:rsidRDefault="008E4951" w:rsidP="00DB29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Сабақтағы жұмыс барысына ұялы телефон кедергі жасамау қажет. </w:t>
      </w:r>
    </w:p>
    <w:p w:rsidR="00DB2960" w:rsidRPr="00DB2960" w:rsidRDefault="00DB2960" w:rsidP="00DB296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E4951" w:rsidRDefault="008E4951" w:rsidP="008E49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бақтардағы жалпы ереже </w:t>
      </w:r>
    </w:p>
    <w:p w:rsidR="00ED159F" w:rsidRPr="008E4951" w:rsidRDefault="008E4951" w:rsidP="008E495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Сабақ уақытында ұялы телефонды сөндіріп тастау керек, немесе дауысын өшіруді орнату керек. </w:t>
      </w:r>
    </w:p>
    <w:p w:rsidR="008E4951" w:rsidRPr="00E957FC" w:rsidRDefault="008E4951" w:rsidP="00DB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E4951">
        <w:rPr>
          <w:rFonts w:ascii="Times New Roman" w:hAnsi="Times New Roman" w:cs="Times New Roman"/>
          <w:sz w:val="32"/>
          <w:szCs w:val="32"/>
          <w:lang w:val="kk-KZ"/>
        </w:rPr>
        <w:t xml:space="preserve">Сабақ уақытында телефонды ақпарат алуға, калькулятор ретінде, фотоаппарат немесе видеокамера ретінде, телефон ретінде де қолдануына болмайды. </w:t>
      </w:r>
    </w:p>
    <w:p w:rsidR="00ED159F" w:rsidRPr="00E957FC" w:rsidRDefault="008E4951" w:rsidP="00DB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Қолқап және плеерлармен мектеп ішінде оқушыларға қолдануға тыйым салынады.</w:t>
      </w:r>
    </w:p>
    <w:p w:rsidR="00ED159F" w:rsidRPr="00E957FC" w:rsidRDefault="008E4951" w:rsidP="00DB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Ұялы </w:t>
      </w:r>
      <w:r w:rsidR="00ED159F" w:rsidRPr="00E957FC">
        <w:rPr>
          <w:rFonts w:ascii="Times New Roman" w:hAnsi="Times New Roman" w:cs="Times New Roman"/>
          <w:sz w:val="32"/>
          <w:szCs w:val="32"/>
          <w:lang w:val="kk-KZ"/>
        </w:rPr>
        <w:t>телефон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партада, қолында болуға, көзге көрініп жатуға болмайды. </w:t>
      </w:r>
      <w:r w:rsidR="00ED159F" w:rsidRPr="00E957FC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DB2960" w:rsidRPr="00E957FC" w:rsidRDefault="00B82EC5" w:rsidP="00DB29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абақ уақытында педагог ұялы телефонды алуға құқығы жоқ, оларды сақталуына жауаптылық алмайды.</w:t>
      </w:r>
    </w:p>
    <w:p w:rsidR="00DB2960" w:rsidRPr="00E957FC" w:rsidRDefault="00DB2960" w:rsidP="00DB29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D159F" w:rsidRPr="00DB2960" w:rsidRDefault="00B82EC5" w:rsidP="00DB29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оңыраудағы жалпы ережелер </w:t>
      </w:r>
    </w:p>
    <w:p w:rsidR="00DB2960" w:rsidRPr="00DB2960" w:rsidRDefault="00DB2960" w:rsidP="00DB29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F18" w:rsidRPr="00DB2960" w:rsidRDefault="00B82EC5" w:rsidP="00DB2960">
      <w:pPr>
        <w:pStyle w:val="a3"/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Оқушылардың қауіпсіздігі мақсатында ұялы телефонды қараусыз қалдыруға болмайды. </w:t>
      </w:r>
    </w:p>
    <w:p w:rsidR="00880F18" w:rsidRPr="00B82EC5" w:rsidRDefault="00880F18" w:rsidP="00DB296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DB2960">
        <w:rPr>
          <w:rFonts w:ascii="Times New Roman" w:hAnsi="Times New Roman" w:cs="Times New Roman"/>
          <w:sz w:val="32"/>
          <w:szCs w:val="32"/>
        </w:rPr>
        <w:t xml:space="preserve">2. </w:t>
      </w:r>
      <w:r w:rsidR="00B82EC5">
        <w:rPr>
          <w:rFonts w:ascii="Times New Roman" w:hAnsi="Times New Roman" w:cs="Times New Roman"/>
          <w:sz w:val="32"/>
          <w:szCs w:val="32"/>
          <w:lang w:val="kk-KZ"/>
        </w:rPr>
        <w:t>Қажетті жағдай бойынша телефонды оқ</w:t>
      </w:r>
      <w:proofErr w:type="gramStart"/>
      <w:r w:rsidR="00B82EC5">
        <w:rPr>
          <w:rFonts w:ascii="Times New Roman" w:hAnsi="Times New Roman" w:cs="Times New Roman"/>
          <w:sz w:val="32"/>
          <w:szCs w:val="32"/>
          <w:lang w:val="kk-KZ"/>
        </w:rPr>
        <w:t>ушылар</w:t>
      </w:r>
      <w:proofErr w:type="gramEnd"/>
      <w:r w:rsidR="00B82EC5">
        <w:rPr>
          <w:rFonts w:ascii="Times New Roman" w:hAnsi="Times New Roman" w:cs="Times New Roman"/>
          <w:sz w:val="32"/>
          <w:szCs w:val="32"/>
          <w:lang w:val="kk-KZ"/>
        </w:rPr>
        <w:t>ға қолдануға болады.</w:t>
      </w:r>
    </w:p>
    <w:p w:rsidR="00DB2960" w:rsidRPr="00E957FC" w:rsidRDefault="00880F18" w:rsidP="006B054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B82EC5">
        <w:rPr>
          <w:rFonts w:ascii="Times New Roman" w:hAnsi="Times New Roman" w:cs="Times New Roman"/>
          <w:sz w:val="32"/>
          <w:szCs w:val="32"/>
          <w:lang w:val="kk-KZ"/>
        </w:rPr>
        <w:t xml:space="preserve">3. </w:t>
      </w:r>
      <w:r w:rsidR="00B82EC5">
        <w:rPr>
          <w:rFonts w:ascii="Times New Roman" w:hAnsi="Times New Roman" w:cs="Times New Roman"/>
          <w:sz w:val="32"/>
          <w:szCs w:val="32"/>
          <w:lang w:val="kk-KZ"/>
        </w:rPr>
        <w:t xml:space="preserve">Мектепте тәртіпті орнату мақсатында ұялы телефонды немесе плеерді алуға құқылы, ата-аналар немесе оларды алмастыратын адамдарға хабарлау қажет. </w:t>
      </w:r>
      <w:bookmarkStart w:id="0" w:name="_GoBack"/>
      <w:bookmarkEnd w:id="0"/>
    </w:p>
    <w:sectPr w:rsidR="00DB2960" w:rsidRPr="00E957FC" w:rsidSect="00DB296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47D1"/>
    <w:multiLevelType w:val="hybridMultilevel"/>
    <w:tmpl w:val="BD60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44A3"/>
    <w:multiLevelType w:val="hybridMultilevel"/>
    <w:tmpl w:val="6C2AF1C0"/>
    <w:lvl w:ilvl="0" w:tplc="E5385C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A6F74"/>
    <w:multiLevelType w:val="hybridMultilevel"/>
    <w:tmpl w:val="AF609DA6"/>
    <w:lvl w:ilvl="0" w:tplc="4F2E0B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3179"/>
    <w:multiLevelType w:val="hybridMultilevel"/>
    <w:tmpl w:val="445AA4F8"/>
    <w:lvl w:ilvl="0" w:tplc="BE3A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59F"/>
    <w:rsid w:val="00080E7B"/>
    <w:rsid w:val="002733B9"/>
    <w:rsid w:val="002B2812"/>
    <w:rsid w:val="00423A60"/>
    <w:rsid w:val="006B0544"/>
    <w:rsid w:val="00880F18"/>
    <w:rsid w:val="008E4951"/>
    <w:rsid w:val="00A200CB"/>
    <w:rsid w:val="00AA19F0"/>
    <w:rsid w:val="00B82EC5"/>
    <w:rsid w:val="00C67226"/>
    <w:rsid w:val="00D360AA"/>
    <w:rsid w:val="00DB2960"/>
    <w:rsid w:val="00E957FC"/>
    <w:rsid w:val="00ED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2DB3-1564-4FFC-8B29-9BDB465C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5</cp:revision>
  <cp:lastPrinted>2015-11-16T02:44:00Z</cp:lastPrinted>
  <dcterms:created xsi:type="dcterms:W3CDTF">2015-11-11T09:40:00Z</dcterms:created>
  <dcterms:modified xsi:type="dcterms:W3CDTF">2015-11-23T10:27:00Z</dcterms:modified>
</cp:coreProperties>
</file>